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E0ED" w14:textId="07CFDE3B" w:rsidR="00175692" w:rsidRPr="00876022" w:rsidRDefault="00175692" w:rsidP="00175692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76022">
        <w:rPr>
          <w:rFonts w:ascii="Arial" w:eastAsia="Times New Roman" w:hAnsi="Arial" w:cs="Arial"/>
          <w:b/>
          <w:sz w:val="28"/>
          <w:szCs w:val="28"/>
          <w:highlight w:val="lightGray"/>
          <w:lang w:eastAsia="es-ES"/>
        </w:rPr>
        <w:t>ANEXO II</w:t>
      </w:r>
    </w:p>
    <w:p w14:paraId="1020C43C" w14:textId="77777777" w:rsidR="00175692" w:rsidRPr="00AA31AA" w:rsidRDefault="00175692" w:rsidP="00175692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14:paraId="5414E6FF" w14:textId="77777777" w:rsidR="00175692" w:rsidRPr="00AA31AA" w:rsidRDefault="00175692" w:rsidP="00175692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AA31AA">
        <w:rPr>
          <w:rFonts w:ascii="Arial" w:eastAsia="Times New Roman" w:hAnsi="Arial" w:cs="Arial"/>
          <w:b/>
          <w:lang w:eastAsia="es-ES"/>
        </w:rPr>
        <w:t>MODELO DE AUTOBAREMACION DE MERITOS</w:t>
      </w:r>
    </w:p>
    <w:p w14:paraId="40EE9D21" w14:textId="77777777" w:rsidR="00175692" w:rsidRPr="00AA31AA" w:rsidRDefault="00175692" w:rsidP="00175692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985"/>
      </w:tblGrid>
      <w:tr w:rsidR="00175692" w:rsidRPr="00B05D07" w14:paraId="5A419AA1" w14:textId="77777777" w:rsidTr="00CB7A1F">
        <w:tc>
          <w:tcPr>
            <w:tcW w:w="9357" w:type="dxa"/>
            <w:gridSpan w:val="2"/>
            <w:shd w:val="clear" w:color="auto" w:fill="BFBFBF"/>
          </w:tcPr>
          <w:p w14:paraId="1D0EC253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>DATOS PERSONALES</w:t>
            </w:r>
          </w:p>
        </w:tc>
      </w:tr>
      <w:tr w:rsidR="00175692" w:rsidRPr="00B05D07" w14:paraId="50618FA2" w14:textId="77777777" w:rsidTr="00CB7A1F">
        <w:tc>
          <w:tcPr>
            <w:tcW w:w="7372" w:type="dxa"/>
          </w:tcPr>
          <w:p w14:paraId="21D60056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>APELLIDOS Y NOMBRE</w:t>
            </w:r>
          </w:p>
        </w:tc>
        <w:tc>
          <w:tcPr>
            <w:tcW w:w="1985" w:type="dxa"/>
          </w:tcPr>
          <w:p w14:paraId="29D7A1A9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>DNI</w:t>
            </w:r>
          </w:p>
        </w:tc>
      </w:tr>
      <w:tr w:rsidR="00175692" w:rsidRPr="00B05D07" w14:paraId="41B536CA" w14:textId="77777777" w:rsidTr="00CB7A1F">
        <w:tc>
          <w:tcPr>
            <w:tcW w:w="7372" w:type="dxa"/>
          </w:tcPr>
          <w:p w14:paraId="49D01F61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985" w:type="dxa"/>
          </w:tcPr>
          <w:p w14:paraId="5050AACC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75692" w:rsidRPr="00B05D07" w14:paraId="0BC3D6C5" w14:textId="77777777" w:rsidTr="00CB7A1F">
        <w:tc>
          <w:tcPr>
            <w:tcW w:w="9357" w:type="dxa"/>
            <w:gridSpan w:val="2"/>
          </w:tcPr>
          <w:p w14:paraId="6003C5B0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>CONVOCATORIA (Indicar la denominación de la Categoría convocada)</w:t>
            </w:r>
          </w:p>
        </w:tc>
      </w:tr>
      <w:tr w:rsidR="00175692" w:rsidRPr="00B05D07" w14:paraId="38BEDCA0" w14:textId="77777777" w:rsidTr="00CB7A1F">
        <w:tc>
          <w:tcPr>
            <w:tcW w:w="9357" w:type="dxa"/>
            <w:gridSpan w:val="2"/>
          </w:tcPr>
          <w:p w14:paraId="7312F145" w14:textId="77777777" w:rsidR="00175692" w:rsidRPr="00B05D07" w:rsidRDefault="00175692" w:rsidP="00CB7A1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75692" w:rsidRPr="00B05D07" w14:paraId="21EA1623" w14:textId="77777777" w:rsidTr="00CB7A1F">
        <w:tc>
          <w:tcPr>
            <w:tcW w:w="9357" w:type="dxa"/>
            <w:gridSpan w:val="2"/>
          </w:tcPr>
          <w:p w14:paraId="0D22CA02" w14:textId="77777777" w:rsidR="00175692" w:rsidRPr="00B05D07" w:rsidRDefault="00175692" w:rsidP="00CB7A1F">
            <w:pPr>
              <w:spacing w:after="0"/>
              <w:rPr>
                <w:rFonts w:ascii="Arial" w:eastAsia="Times New Roman" w:hAnsi="Arial" w:cs="Arial"/>
                <w:bCs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 xml:space="preserve">EXPONE: </w:t>
            </w:r>
            <w:r w:rsidRPr="00B05D07">
              <w:rPr>
                <w:rFonts w:ascii="Arial" w:eastAsia="Times New Roman" w:hAnsi="Arial" w:cs="Arial"/>
                <w:bCs/>
                <w:lang w:eastAsia="es-ES"/>
              </w:rPr>
              <w:t xml:space="preserve">Que de conformidad con lo establecido en la convocatoria se aporta, junto a la instancia, Modelo de </w:t>
            </w:r>
            <w:proofErr w:type="spellStart"/>
            <w:r w:rsidRPr="00B05D07">
              <w:rPr>
                <w:rFonts w:ascii="Arial" w:eastAsia="Times New Roman" w:hAnsi="Arial" w:cs="Arial"/>
                <w:bCs/>
                <w:lang w:eastAsia="es-ES"/>
              </w:rPr>
              <w:t>Autobaremación</w:t>
            </w:r>
            <w:proofErr w:type="spellEnd"/>
            <w:r w:rsidRPr="00B05D07">
              <w:rPr>
                <w:rFonts w:ascii="Arial" w:eastAsia="Times New Roman" w:hAnsi="Arial" w:cs="Arial"/>
                <w:bCs/>
                <w:lang w:eastAsia="es-ES"/>
              </w:rPr>
              <w:t xml:space="preserve"> de Méritos.</w:t>
            </w:r>
          </w:p>
          <w:p w14:paraId="0AAC6714" w14:textId="77777777" w:rsidR="00175692" w:rsidRPr="00B05D07" w:rsidRDefault="00175692" w:rsidP="00CB7A1F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12FB0E29" w14:textId="77777777" w:rsidR="00175692" w:rsidRPr="00B05D07" w:rsidRDefault="00175692" w:rsidP="00CB7A1F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B05D07">
              <w:rPr>
                <w:rFonts w:ascii="Arial" w:eastAsia="Times New Roman" w:hAnsi="Arial" w:cs="Arial"/>
                <w:b/>
                <w:lang w:eastAsia="es-ES"/>
              </w:rPr>
              <w:t>Por todo ello, DECLARA:</w:t>
            </w:r>
          </w:p>
          <w:p w14:paraId="445AEE98" w14:textId="77777777" w:rsidR="00175692" w:rsidRPr="00B05D07" w:rsidRDefault="00175692" w:rsidP="00CB7A1F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6F8023CB" w14:textId="77777777" w:rsidR="00175692" w:rsidRPr="00B05D07" w:rsidRDefault="00175692" w:rsidP="00CB7A1F">
            <w:pPr>
              <w:spacing w:after="0"/>
              <w:rPr>
                <w:rFonts w:ascii="Arial" w:eastAsia="Times New Roman" w:hAnsi="Arial" w:cs="Arial"/>
                <w:bCs/>
                <w:lang w:eastAsia="es-ES"/>
              </w:rPr>
            </w:pPr>
            <w:r w:rsidRPr="00B05D07">
              <w:rPr>
                <w:rFonts w:ascii="Arial" w:eastAsia="Times New Roman" w:hAnsi="Arial" w:cs="Arial"/>
                <w:bCs/>
                <w:lang w:eastAsia="es-ES"/>
              </w:rPr>
              <w:t xml:space="preserve">Bajo su expresa responsabilidad, que son ciertos los datos consignados en el presente modelo de </w:t>
            </w:r>
            <w:proofErr w:type="spellStart"/>
            <w:r w:rsidRPr="00B05D07">
              <w:rPr>
                <w:rFonts w:ascii="Arial" w:eastAsia="Times New Roman" w:hAnsi="Arial" w:cs="Arial"/>
                <w:bCs/>
                <w:lang w:eastAsia="es-ES"/>
              </w:rPr>
              <w:t>autobaremación</w:t>
            </w:r>
            <w:proofErr w:type="spellEnd"/>
            <w:r w:rsidRPr="00B05D07">
              <w:rPr>
                <w:rFonts w:ascii="Arial" w:eastAsia="Times New Roman" w:hAnsi="Arial" w:cs="Arial"/>
                <w:bCs/>
                <w:lang w:eastAsia="es-ES"/>
              </w:rPr>
              <w:t xml:space="preserve"> de méritos, asumiendo en caso contrario las responsabilidades a que hubiera lugar</w:t>
            </w:r>
            <w:r>
              <w:rPr>
                <w:rFonts w:ascii="Arial" w:eastAsia="Times New Roman" w:hAnsi="Arial" w:cs="Arial"/>
                <w:bCs/>
                <w:lang w:eastAsia="es-ES"/>
              </w:rPr>
              <w:t xml:space="preserve">, comprometiéndose a probar documentalmente todos los datos que figuran en este </w:t>
            </w:r>
            <w:proofErr w:type="spellStart"/>
            <w:r>
              <w:rPr>
                <w:rFonts w:ascii="Arial" w:eastAsia="Times New Roman" w:hAnsi="Arial" w:cs="Arial"/>
                <w:bCs/>
                <w:lang w:eastAsia="es-ES"/>
              </w:rPr>
              <w:t>autobaremo</w:t>
            </w:r>
            <w:proofErr w:type="spellEnd"/>
            <w:r>
              <w:rPr>
                <w:rFonts w:ascii="Arial" w:eastAsia="Times New Roman" w:hAnsi="Arial" w:cs="Arial"/>
                <w:bCs/>
                <w:lang w:eastAsia="es-ES"/>
              </w:rPr>
              <w:t>.</w:t>
            </w:r>
          </w:p>
        </w:tc>
      </w:tr>
    </w:tbl>
    <w:p w14:paraId="2C600C11" w14:textId="77777777" w:rsidR="00175692" w:rsidRPr="00AA31AA" w:rsidRDefault="00175692" w:rsidP="00175692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14:paraId="7BBBA95C" w14:textId="77777777" w:rsidR="00175692" w:rsidRPr="00AA31AA" w:rsidRDefault="00175692" w:rsidP="0017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AA31AA">
        <w:rPr>
          <w:rFonts w:ascii="Arial" w:eastAsia="Times New Roman" w:hAnsi="Arial" w:cs="Arial"/>
          <w:b/>
          <w:lang w:eastAsia="es-ES"/>
        </w:rPr>
        <w:t>MERITOS ALEGADOS</w:t>
      </w:r>
    </w:p>
    <w:p w14:paraId="695D2FAC" w14:textId="77777777" w:rsidR="00175692" w:rsidRPr="00AA31AA" w:rsidRDefault="00175692" w:rsidP="00175692">
      <w:pPr>
        <w:tabs>
          <w:tab w:val="left" w:pos="4860"/>
          <w:tab w:val="left" w:pos="7020"/>
        </w:tabs>
        <w:spacing w:before="360" w:after="0"/>
        <w:rPr>
          <w:rFonts w:ascii="Arial" w:eastAsia="Times New Roman" w:hAnsi="Arial" w:cs="Arial"/>
          <w:lang w:eastAsia="es-ES"/>
        </w:rPr>
      </w:pPr>
      <w:r w:rsidRPr="00AA31AA">
        <w:rPr>
          <w:rFonts w:ascii="Arial" w:eastAsia="Times New Roman" w:hAnsi="Arial" w:cs="Arial"/>
          <w:b/>
          <w:lang w:eastAsia="es-ES"/>
        </w:rPr>
        <w:t>A) Por cada ejercicio eliminatorio superado en procesos selectivos convocados por el Excmo. Ayuntamiento de Zamora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AA017E">
        <w:rPr>
          <w:rFonts w:ascii="Arial" w:eastAsia="Times New Roman" w:hAnsi="Arial" w:cs="Arial"/>
          <w:b/>
          <w:lang w:eastAsia="es-ES"/>
        </w:rPr>
        <w:t xml:space="preserve">celebrados en los 5 años inmediatamente anteriores a la fecha fin de presentación de solicitudes, hasta un máximo de </w:t>
      </w:r>
      <w:r>
        <w:rPr>
          <w:rFonts w:ascii="Arial" w:eastAsia="Times New Roman" w:hAnsi="Arial" w:cs="Arial"/>
          <w:b/>
          <w:lang w:eastAsia="es-ES"/>
        </w:rPr>
        <w:t>4</w:t>
      </w:r>
      <w:r w:rsidRPr="00AA017E">
        <w:rPr>
          <w:rFonts w:ascii="Arial" w:eastAsia="Times New Roman" w:hAnsi="Arial" w:cs="Arial"/>
          <w:b/>
          <w:lang w:eastAsia="es-ES"/>
        </w:rPr>
        <w:t>0 puntos.</w:t>
      </w:r>
    </w:p>
    <w:p w14:paraId="36FAC010" w14:textId="77777777" w:rsidR="00175692" w:rsidRPr="00AA31AA" w:rsidRDefault="00175692" w:rsidP="00175692">
      <w:pPr>
        <w:tabs>
          <w:tab w:val="left" w:pos="486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9"/>
        <w:gridCol w:w="1621"/>
        <w:gridCol w:w="1550"/>
      </w:tblGrid>
      <w:tr w:rsidR="00175692" w:rsidRPr="00AA31AA" w14:paraId="1B8F2D42" w14:textId="77777777" w:rsidTr="00CB7A1F">
        <w:trPr>
          <w:jc w:val="center"/>
        </w:trPr>
        <w:tc>
          <w:tcPr>
            <w:tcW w:w="6039" w:type="dxa"/>
            <w:vAlign w:val="center"/>
          </w:tcPr>
          <w:p w14:paraId="4CA6F2D7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ESCRIPCION</w:t>
            </w:r>
          </w:p>
          <w:p w14:paraId="3BBEF175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(Indicar la denominación del ejercicio superado y </w:t>
            </w:r>
            <w:r w:rsidRPr="00F45C5B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fecha de resolución del tribunal por la que se califique el ejercicio como superado</w:t>
            </w: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1" w:type="dxa"/>
          </w:tcPr>
          <w:p w14:paraId="2741D6B1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23D61F31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OTA obtenida en el ejercicio</w:t>
            </w:r>
          </w:p>
        </w:tc>
        <w:tc>
          <w:tcPr>
            <w:tcW w:w="1550" w:type="dxa"/>
            <w:vAlign w:val="center"/>
          </w:tcPr>
          <w:p w14:paraId="68775AF0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ind w:left="-388" w:firstLine="38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45E8959C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UNTUACIÓN</w:t>
            </w:r>
          </w:p>
          <w:p w14:paraId="06C05525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ind w:left="-388" w:firstLine="38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175692" w:rsidRPr="00AA31AA" w14:paraId="4CBAAA3C" w14:textId="77777777" w:rsidTr="00CB7A1F">
        <w:trPr>
          <w:jc w:val="center"/>
        </w:trPr>
        <w:tc>
          <w:tcPr>
            <w:tcW w:w="6039" w:type="dxa"/>
          </w:tcPr>
          <w:p w14:paraId="5EC7F505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</w:tcPr>
          <w:p w14:paraId="380FBBED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0" w:type="dxa"/>
          </w:tcPr>
          <w:p w14:paraId="4EA93748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5692" w:rsidRPr="00AA31AA" w14:paraId="0446E73C" w14:textId="77777777" w:rsidTr="00CB7A1F">
        <w:trPr>
          <w:jc w:val="center"/>
        </w:trPr>
        <w:tc>
          <w:tcPr>
            <w:tcW w:w="6039" w:type="dxa"/>
          </w:tcPr>
          <w:p w14:paraId="30219AE9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</w:tcPr>
          <w:p w14:paraId="1440B1B1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0" w:type="dxa"/>
          </w:tcPr>
          <w:p w14:paraId="10ED8D00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5692" w:rsidRPr="00AA31AA" w14:paraId="13A59079" w14:textId="77777777" w:rsidTr="00CB7A1F">
        <w:trPr>
          <w:jc w:val="center"/>
        </w:trPr>
        <w:tc>
          <w:tcPr>
            <w:tcW w:w="6039" w:type="dxa"/>
          </w:tcPr>
          <w:p w14:paraId="2F219F0C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</w:tcPr>
          <w:p w14:paraId="37DF5651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0" w:type="dxa"/>
          </w:tcPr>
          <w:p w14:paraId="0DFF3BCB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5692" w:rsidRPr="00AA31AA" w14:paraId="492F974D" w14:textId="77777777" w:rsidTr="00CB7A1F">
        <w:trPr>
          <w:jc w:val="center"/>
        </w:trPr>
        <w:tc>
          <w:tcPr>
            <w:tcW w:w="6039" w:type="dxa"/>
          </w:tcPr>
          <w:p w14:paraId="51A42E80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21" w:type="dxa"/>
          </w:tcPr>
          <w:p w14:paraId="2298B55A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0" w:type="dxa"/>
          </w:tcPr>
          <w:p w14:paraId="5771F0CC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5692" w:rsidRPr="00AA31AA" w14:paraId="16BEB2C7" w14:textId="77777777" w:rsidTr="00CB7A1F">
        <w:trPr>
          <w:jc w:val="center"/>
        </w:trPr>
        <w:tc>
          <w:tcPr>
            <w:tcW w:w="7660" w:type="dxa"/>
            <w:gridSpan w:val="2"/>
          </w:tcPr>
          <w:p w14:paraId="41CC52F8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7C1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7C1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UNTUACION (MAXIM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  <w:r w:rsidRPr="007C1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0 PUNTOS):</w:t>
            </w:r>
          </w:p>
        </w:tc>
        <w:tc>
          <w:tcPr>
            <w:tcW w:w="1550" w:type="dxa"/>
          </w:tcPr>
          <w:p w14:paraId="5697C072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CDD3C35" w14:textId="77777777" w:rsidR="00175692" w:rsidRPr="00AA31AA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b/>
          <w:lang w:eastAsia="es-ES"/>
        </w:rPr>
      </w:pPr>
    </w:p>
    <w:p w14:paraId="3E5B94C5" w14:textId="77777777" w:rsidR="00175692" w:rsidRDefault="00175692" w:rsidP="00175692">
      <w:pPr>
        <w:tabs>
          <w:tab w:val="left" w:pos="486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B) E</w:t>
      </w:r>
      <w:r w:rsidRPr="00AA31AA">
        <w:rPr>
          <w:rFonts w:ascii="Arial" w:eastAsia="Times New Roman" w:hAnsi="Arial" w:cs="Arial"/>
          <w:b/>
          <w:lang w:eastAsia="es-ES"/>
        </w:rPr>
        <w:t xml:space="preserve">jercicio eliminatorio </w:t>
      </w:r>
      <w:r>
        <w:rPr>
          <w:rFonts w:ascii="Arial" w:eastAsia="Times New Roman" w:hAnsi="Arial" w:cs="Arial"/>
          <w:b/>
          <w:lang w:eastAsia="es-ES"/>
        </w:rPr>
        <w:t xml:space="preserve">NO </w:t>
      </w:r>
      <w:r w:rsidRPr="00AA31AA">
        <w:rPr>
          <w:rFonts w:ascii="Arial" w:eastAsia="Times New Roman" w:hAnsi="Arial" w:cs="Arial"/>
          <w:b/>
          <w:lang w:eastAsia="es-ES"/>
        </w:rPr>
        <w:t xml:space="preserve">superado </w:t>
      </w:r>
      <w:r>
        <w:rPr>
          <w:rFonts w:ascii="Arial" w:eastAsia="Times New Roman" w:hAnsi="Arial" w:cs="Arial"/>
          <w:b/>
          <w:lang w:eastAsia="es-ES"/>
        </w:rPr>
        <w:t>(</w:t>
      </w:r>
      <w:r w:rsidRPr="00F45C5B">
        <w:rPr>
          <w:rFonts w:ascii="Arial" w:eastAsia="Times New Roman" w:hAnsi="Arial" w:cs="Arial"/>
          <w:b/>
          <w:lang w:eastAsia="es-ES"/>
        </w:rPr>
        <w:t>mínimo un 25% de la puntuación máxima que establezca la convocatoria para dicho ejercicio)</w:t>
      </w:r>
      <w:r w:rsidRPr="00AA31AA">
        <w:rPr>
          <w:rFonts w:ascii="Arial" w:eastAsia="Times New Roman" w:hAnsi="Arial" w:cs="Arial"/>
          <w:b/>
          <w:lang w:eastAsia="es-ES"/>
        </w:rPr>
        <w:t xml:space="preserve"> en </w:t>
      </w:r>
      <w:r>
        <w:rPr>
          <w:rFonts w:ascii="Arial" w:eastAsia="Times New Roman" w:hAnsi="Arial" w:cs="Arial"/>
          <w:b/>
          <w:lang w:eastAsia="es-ES"/>
        </w:rPr>
        <w:t>el último proceso</w:t>
      </w:r>
      <w:r w:rsidRPr="00481BCE">
        <w:rPr>
          <w:rFonts w:ascii="Arial" w:eastAsia="Times New Roman" w:hAnsi="Arial" w:cs="Arial"/>
          <w:b/>
          <w:lang w:eastAsia="es-ES"/>
        </w:rPr>
        <w:t xml:space="preserve"> selectivo convocado por el Excmo. Ayuntamiento de Zamora</w:t>
      </w:r>
      <w:r w:rsidRPr="00F45C5B">
        <w:rPr>
          <w:rFonts w:ascii="Arial" w:eastAsia="Times New Roman" w:hAnsi="Arial" w:cs="Arial"/>
          <w:b/>
          <w:lang w:eastAsia="es-ES"/>
        </w:rPr>
        <w:t xml:space="preserve">, </w:t>
      </w:r>
      <w:r>
        <w:rPr>
          <w:rFonts w:ascii="Arial" w:eastAsia="Times New Roman" w:hAnsi="Arial" w:cs="Arial"/>
          <w:b/>
          <w:lang w:eastAsia="es-ES"/>
        </w:rPr>
        <w:t>5</w:t>
      </w:r>
      <w:r w:rsidRPr="00F45C5B">
        <w:rPr>
          <w:rFonts w:ascii="Arial" w:eastAsia="Times New Roman" w:hAnsi="Arial" w:cs="Arial"/>
          <w:b/>
          <w:lang w:eastAsia="es-ES"/>
        </w:rPr>
        <w:t xml:space="preserve"> puntos.</w:t>
      </w:r>
    </w:p>
    <w:p w14:paraId="5A672966" w14:textId="77777777" w:rsidR="00175692" w:rsidRDefault="00175692" w:rsidP="00175692">
      <w:pPr>
        <w:tabs>
          <w:tab w:val="left" w:pos="486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tbl>
      <w:tblPr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3"/>
        <w:gridCol w:w="1479"/>
        <w:gridCol w:w="1550"/>
      </w:tblGrid>
      <w:tr w:rsidR="00175692" w:rsidRPr="00AA31AA" w14:paraId="7FA8447D" w14:textId="77777777" w:rsidTr="00CB7A1F">
        <w:trPr>
          <w:jc w:val="center"/>
        </w:trPr>
        <w:tc>
          <w:tcPr>
            <w:tcW w:w="6323" w:type="dxa"/>
            <w:vAlign w:val="center"/>
          </w:tcPr>
          <w:p w14:paraId="42AC141B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ESCRIPCION</w:t>
            </w:r>
          </w:p>
          <w:p w14:paraId="5E8C38C8" w14:textId="77777777" w:rsidR="00175692" w:rsidRPr="00F45C5B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F45C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(Indicar la denominación del ejercicio NO superado y fecha de resolución del tribunal por la que se califique el ejercicio como NO superado)</w:t>
            </w:r>
          </w:p>
          <w:p w14:paraId="446B3CDA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610A5C1F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657D04CD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OTA obtenida en el ejercicio</w:t>
            </w:r>
          </w:p>
        </w:tc>
        <w:tc>
          <w:tcPr>
            <w:tcW w:w="1550" w:type="dxa"/>
            <w:vAlign w:val="center"/>
          </w:tcPr>
          <w:p w14:paraId="082E09C3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ind w:left="-388" w:firstLine="38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693936C8" w14:textId="77777777" w:rsidR="00175692" w:rsidRPr="007C1C93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UNTUACIÓN</w:t>
            </w:r>
          </w:p>
          <w:p w14:paraId="52F798A8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ind w:left="-388" w:firstLine="38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175692" w:rsidRPr="00AA31AA" w14:paraId="1CC3BE32" w14:textId="77777777" w:rsidTr="00CB7A1F">
        <w:trPr>
          <w:jc w:val="center"/>
        </w:trPr>
        <w:tc>
          <w:tcPr>
            <w:tcW w:w="6323" w:type="dxa"/>
          </w:tcPr>
          <w:p w14:paraId="755858FB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79" w:type="dxa"/>
          </w:tcPr>
          <w:p w14:paraId="595A92D6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0" w:type="dxa"/>
          </w:tcPr>
          <w:p w14:paraId="02C00D1D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5692" w:rsidRPr="00AA31AA" w14:paraId="34B56281" w14:textId="77777777" w:rsidTr="00CB7A1F">
        <w:trPr>
          <w:jc w:val="center"/>
        </w:trPr>
        <w:tc>
          <w:tcPr>
            <w:tcW w:w="7802" w:type="dxa"/>
            <w:gridSpan w:val="2"/>
          </w:tcPr>
          <w:p w14:paraId="1C644189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UNTUACIO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( 5</w:t>
            </w:r>
            <w:proofErr w:type="gramEnd"/>
            <w:r w:rsidRPr="007C1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UNTOS):</w:t>
            </w:r>
          </w:p>
        </w:tc>
        <w:tc>
          <w:tcPr>
            <w:tcW w:w="1550" w:type="dxa"/>
          </w:tcPr>
          <w:p w14:paraId="4D32E62E" w14:textId="77777777" w:rsidR="00175692" w:rsidRPr="007C1C93" w:rsidRDefault="00175692" w:rsidP="00CB7A1F">
            <w:pPr>
              <w:tabs>
                <w:tab w:val="left" w:pos="4860"/>
                <w:tab w:val="left" w:pos="70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D90C901" w14:textId="77777777" w:rsidR="00175692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  <w:b/>
          <w:bCs/>
        </w:rPr>
      </w:pPr>
    </w:p>
    <w:p w14:paraId="267BF28C" w14:textId="77777777" w:rsidR="00175692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  <w:b/>
          <w:bCs/>
        </w:rPr>
      </w:pPr>
    </w:p>
    <w:p w14:paraId="7C14ADC3" w14:textId="77777777" w:rsidR="00175692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  <w:b/>
          <w:bCs/>
        </w:rPr>
      </w:pPr>
    </w:p>
    <w:p w14:paraId="405B07ED" w14:textId="77777777" w:rsidR="00175692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  <w:b/>
          <w:bCs/>
        </w:rPr>
      </w:pPr>
    </w:p>
    <w:p w14:paraId="7F4BF320" w14:textId="77777777" w:rsidR="00175692" w:rsidRPr="00AA31AA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  <w:b/>
          <w:bCs/>
        </w:rPr>
      </w:pPr>
      <w:r w:rsidRPr="00AA31AA">
        <w:rPr>
          <w:rFonts w:ascii="Arial" w:eastAsia="MS Mincho" w:hAnsi="Arial" w:cs="Arial"/>
          <w:b/>
          <w:bCs/>
        </w:rPr>
        <w:t>C</w:t>
      </w:r>
      <w:r w:rsidRPr="000A4A9E">
        <w:rPr>
          <w:rFonts w:ascii="Arial" w:eastAsia="MS Mincho" w:hAnsi="Arial" w:cs="Arial"/>
          <w:b/>
          <w:bCs/>
        </w:rPr>
        <w:t>.</w:t>
      </w:r>
      <w:r>
        <w:rPr>
          <w:rFonts w:ascii="Arial" w:eastAsia="MS Mincho" w:hAnsi="Arial" w:cs="Arial"/>
          <w:b/>
          <w:bCs/>
        </w:rPr>
        <w:t xml:space="preserve"> </w:t>
      </w:r>
      <w:r w:rsidRPr="00AA31AA">
        <w:rPr>
          <w:rFonts w:ascii="Arial" w:eastAsia="MS Mincho" w:hAnsi="Arial" w:cs="Arial"/>
          <w:b/>
          <w:bCs/>
        </w:rPr>
        <w:t xml:space="preserve">Experiencia Profesional en el Excmo. Ayuntamiento de Zamora, </w:t>
      </w:r>
      <w:r w:rsidRPr="00481BCE">
        <w:rPr>
          <w:rFonts w:ascii="Arial" w:eastAsia="MS Mincho" w:hAnsi="Arial" w:cs="Arial"/>
          <w:b/>
          <w:bCs/>
        </w:rPr>
        <w:t>hasta un máximo de 1</w:t>
      </w:r>
      <w:r>
        <w:rPr>
          <w:rFonts w:ascii="Arial" w:eastAsia="MS Mincho" w:hAnsi="Arial" w:cs="Arial"/>
          <w:b/>
          <w:bCs/>
        </w:rPr>
        <w:t>5</w:t>
      </w:r>
      <w:r w:rsidRPr="00481BCE">
        <w:rPr>
          <w:rFonts w:ascii="Arial" w:eastAsia="MS Mincho" w:hAnsi="Arial" w:cs="Arial"/>
          <w:b/>
          <w:bCs/>
        </w:rPr>
        <w:t xml:space="preserve"> puntos. Solo se valorarán los servicios prestados durante los veinte (20) años anteriores a la fecha fin de presentación de solicitudes:</w:t>
      </w:r>
      <w:r w:rsidRPr="000A4A9E">
        <w:rPr>
          <w:rFonts w:ascii="Arial" w:eastAsia="MS Mincho" w:hAnsi="Arial" w:cs="Arial"/>
          <w:b/>
          <w:bCs/>
        </w:rPr>
        <w:t> </w:t>
      </w:r>
    </w:p>
    <w:p w14:paraId="1FBAFF46" w14:textId="77777777" w:rsidR="00175692" w:rsidRPr="000A4A9E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</w:rPr>
      </w:pPr>
    </w:p>
    <w:tbl>
      <w:tblPr>
        <w:tblW w:w="90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4592"/>
        <w:gridCol w:w="1560"/>
        <w:gridCol w:w="1701"/>
      </w:tblGrid>
      <w:tr w:rsidR="00175692" w:rsidRPr="000A4A9E" w14:paraId="31B74C1C" w14:textId="77777777" w:rsidTr="00CB7A1F">
        <w:trPr>
          <w:trHeight w:val="470"/>
          <w:jc w:val="center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E297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-</w:t>
            </w: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REGIMEN FUNCIONARIAL: 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SCALA/SUBESCALA/CLASE/CATEGORIA/DENOMINACION.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1F04A39C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- REGIMEN LABORAL: GRUPO/CATEGORIA PROFESIONAL /DENOMINACION.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489A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URAC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BF06E0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7C778B6D" w14:textId="77777777" w:rsidR="00175692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UNTUACION</w:t>
            </w:r>
          </w:p>
          <w:p w14:paraId="112CBC74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(0,10 x mes)</w:t>
            </w:r>
          </w:p>
          <w:p w14:paraId="7C465852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06A8944A" w14:textId="77777777" w:rsidTr="00CB7A1F">
        <w:trPr>
          <w:trHeight w:val="270"/>
          <w:jc w:val="center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8DA2" w14:textId="77777777" w:rsidR="00175692" w:rsidRPr="000A4A9E" w:rsidRDefault="00175692" w:rsidP="00CB7A1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7A4A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DE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MESES</w:t>
            </w: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COMPLETOS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14B7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74641DB7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8C44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B4B8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A2C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6DCABEFE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FD7A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FED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8AC7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262C55EC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1A2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F1A8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94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2707C4A6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F762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2A5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21BB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5D073166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D33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18B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A40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71768311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0253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160D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309FB9C7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7AA6E4F3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406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66658CCB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0B8C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FB1D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7C4047AC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490A7DE8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00D4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2FAA5C90" w14:textId="77777777" w:rsidTr="00CB7A1F">
        <w:trPr>
          <w:trHeight w:hRule="exact" w:val="39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4865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462C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ED03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0A4A9E" w14:paraId="61AB1EE0" w14:textId="77777777" w:rsidTr="00CB7A1F">
        <w:trPr>
          <w:trHeight w:hRule="exact" w:val="397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DD4D" w14:textId="77777777" w:rsidR="00175692" w:rsidRPr="000A4A9E" w:rsidRDefault="00175692" w:rsidP="00CB7A1F">
            <w:pPr>
              <w:ind w:right="60"/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9668" w14:textId="77777777" w:rsidR="00175692" w:rsidRPr="000A4A9E" w:rsidRDefault="00175692" w:rsidP="00CB7A1F">
            <w:pPr>
              <w:jc w:val="right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proofErr w:type="gramStart"/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UNTUACIÓN (MAXIMO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5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UNTOS):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FFE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</w:tbl>
    <w:p w14:paraId="7CCC6F2F" w14:textId="77777777" w:rsidR="00175692" w:rsidRPr="00AA31AA" w:rsidRDefault="00175692" w:rsidP="00175692">
      <w:pPr>
        <w:tabs>
          <w:tab w:val="left" w:pos="4320"/>
          <w:tab w:val="left" w:pos="7020"/>
        </w:tabs>
        <w:spacing w:after="0"/>
        <w:jc w:val="center"/>
        <w:rPr>
          <w:rFonts w:ascii="Arial" w:eastAsia="Times New Roman" w:hAnsi="Arial" w:cs="Arial"/>
          <w:lang w:eastAsia="es-ES"/>
        </w:rPr>
      </w:pPr>
    </w:p>
    <w:p w14:paraId="49D248EC" w14:textId="77777777" w:rsidR="00175692" w:rsidRPr="00AA31AA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</w:rPr>
      </w:pPr>
      <w:r w:rsidRPr="00AA31AA">
        <w:rPr>
          <w:rFonts w:ascii="Arial" w:eastAsia="MS Mincho" w:hAnsi="Arial" w:cs="Arial"/>
          <w:b/>
        </w:rPr>
        <w:t>D</w:t>
      </w:r>
      <w:r w:rsidRPr="000A4A9E">
        <w:rPr>
          <w:rFonts w:ascii="Arial" w:eastAsia="MS Mincho" w:hAnsi="Arial" w:cs="Arial"/>
          <w:b/>
        </w:rPr>
        <w:t>.</w:t>
      </w:r>
      <w:r>
        <w:rPr>
          <w:rFonts w:ascii="Arial" w:eastAsia="MS Mincho" w:hAnsi="Arial" w:cs="Arial"/>
        </w:rPr>
        <w:t xml:space="preserve"> </w:t>
      </w:r>
      <w:r w:rsidRPr="00AA31AA">
        <w:rPr>
          <w:rFonts w:ascii="Arial" w:eastAsia="MS Mincho" w:hAnsi="Arial" w:cs="Arial"/>
          <w:b/>
          <w:bCs/>
        </w:rPr>
        <w:t xml:space="preserve">Experiencia Profesional en Otras Administraciones Publicas, </w:t>
      </w:r>
      <w:r w:rsidRPr="00481BCE">
        <w:rPr>
          <w:rFonts w:ascii="Arial" w:eastAsia="MS Mincho" w:hAnsi="Arial" w:cs="Arial"/>
          <w:b/>
          <w:bCs/>
        </w:rPr>
        <w:t xml:space="preserve">hasta un máximo de </w:t>
      </w:r>
      <w:r>
        <w:rPr>
          <w:rFonts w:ascii="Arial" w:eastAsia="MS Mincho" w:hAnsi="Arial" w:cs="Arial"/>
          <w:b/>
          <w:bCs/>
        </w:rPr>
        <w:t>10</w:t>
      </w:r>
      <w:r w:rsidRPr="00481BCE">
        <w:rPr>
          <w:rFonts w:ascii="Arial" w:eastAsia="MS Mincho" w:hAnsi="Arial" w:cs="Arial"/>
          <w:b/>
          <w:bCs/>
        </w:rPr>
        <w:t xml:space="preserve"> puntos. Solo se valorarán los servicios prestados durante los veinte (20) años anteriores a la fecha fin de presentación de solicitudes</w:t>
      </w:r>
      <w:r w:rsidRPr="000A4A9E">
        <w:rPr>
          <w:rFonts w:ascii="Arial" w:eastAsia="MS Mincho" w:hAnsi="Arial" w:cs="Arial"/>
          <w:b/>
          <w:bCs/>
        </w:rPr>
        <w:t>:</w:t>
      </w:r>
      <w:r w:rsidRPr="000A4A9E">
        <w:rPr>
          <w:rFonts w:ascii="Arial" w:eastAsia="MS Mincho" w:hAnsi="Arial" w:cs="Arial"/>
        </w:rPr>
        <w:t> </w:t>
      </w:r>
    </w:p>
    <w:p w14:paraId="2344607A" w14:textId="77777777" w:rsidR="00175692" w:rsidRPr="00AA31AA" w:rsidRDefault="00175692" w:rsidP="00175692">
      <w:pPr>
        <w:spacing w:after="0"/>
        <w:ind w:left="142"/>
        <w:textAlignment w:val="baseline"/>
        <w:rPr>
          <w:rFonts w:ascii="Arial" w:eastAsia="MS Mincho" w:hAnsi="Arial" w:cs="Arial"/>
        </w:rPr>
      </w:pPr>
    </w:p>
    <w:tbl>
      <w:tblPr>
        <w:tblW w:w="9073" w:type="dxa"/>
        <w:tblInd w:w="-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4592"/>
        <w:gridCol w:w="1560"/>
        <w:gridCol w:w="1701"/>
      </w:tblGrid>
      <w:tr w:rsidR="00175692" w:rsidRPr="00AA31AA" w14:paraId="31467C8B" w14:textId="77777777" w:rsidTr="00CB7A1F">
        <w:trPr>
          <w:trHeight w:val="470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DA87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-</w:t>
            </w: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REGIMEN FUNCIONARIAL: 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ESCALA/SUBESCALA/CLASE/CATEGORIA/DENOMINACION.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5A0D14FA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- REGIMEN LABORAL: GRUPO/CATEGORIA PROFESIONAL /DENOMINACION.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B3E8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URACIO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049323" w14:textId="77777777" w:rsidR="00175692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UNTUACION</w:t>
            </w:r>
          </w:p>
          <w:p w14:paraId="678D86F8" w14:textId="77777777" w:rsidR="00175692" w:rsidRPr="00132B51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(</w:t>
            </w:r>
            <w:r w:rsidRPr="00132B5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,0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5 </w:t>
            </w:r>
            <w:r w:rsidRPr="00132B5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Pr="00132B5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es)</w:t>
            </w:r>
          </w:p>
          <w:p w14:paraId="3B7FCF75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4619EC25" w14:textId="77777777" w:rsidTr="00CB7A1F">
        <w:trPr>
          <w:trHeight w:val="27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AD72" w14:textId="77777777" w:rsidR="00175692" w:rsidRPr="000A4A9E" w:rsidRDefault="00175692" w:rsidP="00CB7A1F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DD29" w14:textId="77777777" w:rsidR="00175692" w:rsidRPr="000A4A9E" w:rsidRDefault="00175692" w:rsidP="00CB7A1F">
            <w:pPr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DE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MESES</w:t>
            </w:r>
            <w:r w:rsidRPr="007C1C9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COMPLETOS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335A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1DB85794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2938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B1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ED0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0B8BE1D0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7F8A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280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12B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4AF8107A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936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C2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14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07236213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F96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B407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37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48FE172E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1BF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AE4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D4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7E81BAC4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247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B503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604D199E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8DCA109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998F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700AF1D9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FDC5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3F1E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5C5C1F7D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5530E41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0C7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405C97AC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F4E2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8767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506334B" w14:textId="77777777" w:rsidR="00175692" w:rsidRPr="007C1C93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59EA728D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6ECE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5692" w:rsidRPr="00AA31AA" w14:paraId="67843EA7" w14:textId="77777777" w:rsidTr="00CB7A1F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7C39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6F46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9EBB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75692" w:rsidRPr="00AA31AA" w14:paraId="1174034B" w14:textId="77777777" w:rsidTr="00CB7A1F">
        <w:trPr>
          <w:trHeight w:hRule="exact" w:val="397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7AE3" w14:textId="77777777" w:rsidR="00175692" w:rsidRPr="000A4A9E" w:rsidRDefault="00175692" w:rsidP="00CB7A1F">
            <w:pPr>
              <w:ind w:right="60"/>
              <w:jc w:val="center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37B9" w14:textId="77777777" w:rsidR="00175692" w:rsidRPr="000A4A9E" w:rsidRDefault="00175692" w:rsidP="00CB7A1F">
            <w:pPr>
              <w:jc w:val="right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proofErr w:type="gramStart"/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UNTUACIÓN (MAXIMO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0</w:t>
            </w:r>
            <w:r w:rsidRPr="000A4A9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UNTOS):</w:t>
            </w: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8534" w14:textId="77777777" w:rsidR="00175692" w:rsidRPr="000A4A9E" w:rsidRDefault="00175692" w:rsidP="00CB7A1F">
            <w:pPr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0A4A9E"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</w:tbl>
    <w:p w14:paraId="2AAF2133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p w14:paraId="1B9969E9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p w14:paraId="6780D4F3" w14:textId="77777777" w:rsidR="00175692" w:rsidRPr="002055F9" w:rsidRDefault="00175692" w:rsidP="00175692">
      <w:pPr>
        <w:numPr>
          <w:ilvl w:val="0"/>
          <w:numId w:val="2"/>
        </w:numPr>
        <w:spacing w:after="0"/>
        <w:textAlignment w:val="baseline"/>
        <w:rPr>
          <w:rFonts w:ascii="Segoe UI" w:eastAsia="MS Mincho" w:hAnsi="Segoe UI" w:cs="Segoe UI"/>
          <w:b/>
          <w:bCs/>
        </w:rPr>
      </w:pPr>
      <w:r w:rsidRPr="002055F9">
        <w:rPr>
          <w:rFonts w:ascii="Segoe UI" w:eastAsia="MS Mincho" w:hAnsi="Segoe UI" w:cs="Segoe UI"/>
          <w:b/>
          <w:bCs/>
        </w:rPr>
        <w:t>Titulación Académica:</w:t>
      </w:r>
    </w:p>
    <w:p w14:paraId="54766F27" w14:textId="77777777" w:rsidR="00175692" w:rsidRPr="002055F9" w:rsidRDefault="00175692" w:rsidP="00175692">
      <w:pPr>
        <w:spacing w:after="0"/>
        <w:ind w:left="240"/>
        <w:textAlignment w:val="baseline"/>
        <w:rPr>
          <w:rFonts w:ascii="Segoe UI" w:eastAsia="MS Mincho" w:hAnsi="Segoe UI" w:cs="Segoe UI"/>
        </w:rPr>
      </w:pPr>
    </w:p>
    <w:tbl>
      <w:tblPr>
        <w:tblW w:w="8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1843"/>
      </w:tblGrid>
      <w:tr w:rsidR="00175692" w:rsidRPr="00233B97" w14:paraId="6654EB08" w14:textId="77777777" w:rsidTr="00CB7A1F">
        <w:trPr>
          <w:trHeight w:val="26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1531" w14:textId="77777777" w:rsidR="00175692" w:rsidRPr="00233B97" w:rsidRDefault="00175692" w:rsidP="00CB7A1F">
            <w:pPr>
              <w:jc w:val="center"/>
              <w:textAlignment w:val="baseline"/>
              <w:rPr>
                <w:rFonts w:eastAsia="MS Mincho"/>
              </w:rPr>
            </w:pPr>
          </w:p>
          <w:p w14:paraId="4BA0D377" w14:textId="77777777" w:rsidR="00175692" w:rsidRPr="002055F9" w:rsidRDefault="00175692" w:rsidP="00CB7A1F">
            <w:pPr>
              <w:jc w:val="center"/>
              <w:textAlignment w:val="baseline"/>
              <w:rPr>
                <w:rFonts w:ascii="Segoe UI" w:eastAsia="MS Mincho" w:hAnsi="Segoe UI" w:cs="Segoe UI"/>
                <w:b/>
                <w:bCs/>
              </w:rPr>
            </w:pPr>
            <w:r w:rsidRPr="002055F9">
              <w:rPr>
                <w:rFonts w:ascii="Segoe UI" w:eastAsia="MS Mincho" w:hAnsi="Segoe UI" w:cs="Segoe UI"/>
                <w:b/>
                <w:bCs/>
              </w:rPr>
              <w:t>DENOMINACIÓN</w:t>
            </w:r>
          </w:p>
          <w:p w14:paraId="73DD4DD3" w14:textId="77777777" w:rsidR="00175692" w:rsidRPr="00233B97" w:rsidRDefault="00175692" w:rsidP="00CB7A1F">
            <w:pPr>
              <w:jc w:val="center"/>
              <w:textAlignment w:val="baseline"/>
              <w:rPr>
                <w:rFonts w:eastAsia="MS Minch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9071" w14:textId="77777777" w:rsidR="00175692" w:rsidRPr="00233B97" w:rsidRDefault="00175692" w:rsidP="00CB7A1F">
            <w:pPr>
              <w:jc w:val="center"/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  <w:b/>
                <w:bCs/>
                <w:sz w:val="16"/>
              </w:rPr>
              <w:t>PUNTUACION</w:t>
            </w:r>
          </w:p>
        </w:tc>
      </w:tr>
      <w:tr w:rsidR="00175692" w:rsidRPr="00233B97" w14:paraId="22C51BF6" w14:textId="77777777" w:rsidTr="00CB7A1F">
        <w:trPr>
          <w:trHeight w:val="48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83A5" w14:textId="77777777" w:rsidR="00175692" w:rsidRPr="002055F9" w:rsidRDefault="00175692" w:rsidP="00CB7A1F">
            <w:pPr>
              <w:textAlignment w:val="baseline"/>
              <w:rPr>
                <w:rFonts w:ascii="Segoe UI" w:eastAsia="MS Mincho" w:hAnsi="Segoe UI" w:cs="Segoe U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46CD" w14:textId="77777777" w:rsidR="00175692" w:rsidRPr="002055F9" w:rsidRDefault="00175692" w:rsidP="00CB7A1F">
            <w:pPr>
              <w:textAlignment w:val="baseline"/>
              <w:rPr>
                <w:rFonts w:ascii="Segoe UI" w:eastAsia="MS Mincho" w:hAnsi="Segoe UI" w:cs="Segoe UI"/>
              </w:rPr>
            </w:pPr>
          </w:p>
        </w:tc>
      </w:tr>
      <w:tr w:rsidR="00175692" w:rsidRPr="00233B97" w14:paraId="2F345822" w14:textId="77777777" w:rsidTr="00CB7A1F">
        <w:trPr>
          <w:trHeight w:val="48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7F02" w14:textId="77777777" w:rsidR="00175692" w:rsidRPr="002055F9" w:rsidRDefault="00175692" w:rsidP="00CB7A1F">
            <w:pPr>
              <w:textAlignment w:val="baseline"/>
              <w:rPr>
                <w:rFonts w:ascii="Segoe UI" w:eastAsia="MS Mincho" w:hAnsi="Segoe UI" w:cs="Segoe U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D57" w14:textId="77777777" w:rsidR="00175692" w:rsidRPr="002055F9" w:rsidRDefault="00175692" w:rsidP="00CB7A1F">
            <w:pPr>
              <w:textAlignment w:val="baseline"/>
              <w:rPr>
                <w:rFonts w:ascii="Segoe UI" w:eastAsia="MS Mincho" w:hAnsi="Segoe UI" w:cs="Segoe UI"/>
              </w:rPr>
            </w:pPr>
          </w:p>
        </w:tc>
      </w:tr>
      <w:tr w:rsidR="00175692" w:rsidRPr="00233B97" w14:paraId="7A62A974" w14:textId="77777777" w:rsidTr="00CB7A1F">
        <w:trPr>
          <w:trHeight w:val="48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EEEA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4352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</w:tr>
      <w:tr w:rsidR="00175692" w:rsidRPr="00233B97" w14:paraId="55ED1758" w14:textId="77777777" w:rsidTr="00CB7A1F">
        <w:trPr>
          <w:trHeight w:val="45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D355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3805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</w:tr>
      <w:tr w:rsidR="00175692" w:rsidRPr="00233B97" w14:paraId="058F9DA8" w14:textId="77777777" w:rsidTr="00CB7A1F">
        <w:trPr>
          <w:trHeight w:val="45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6ACE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2086" w14:textId="77777777" w:rsidR="00175692" w:rsidRPr="00233B97" w:rsidRDefault="00175692" w:rsidP="00CB7A1F">
            <w:pPr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</w:tr>
      <w:tr w:rsidR="00175692" w:rsidRPr="00233B97" w14:paraId="556F9F0C" w14:textId="77777777" w:rsidTr="00CB7A1F">
        <w:trPr>
          <w:trHeight w:val="2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FBF0" w14:textId="77777777" w:rsidR="00175692" w:rsidRPr="00233B97" w:rsidRDefault="00175692" w:rsidP="00CB7A1F">
            <w:pPr>
              <w:jc w:val="right"/>
              <w:textAlignment w:val="baseline"/>
              <w:rPr>
                <w:rFonts w:eastAsia="MS Mincho"/>
              </w:rPr>
            </w:pPr>
            <w:proofErr w:type="gramStart"/>
            <w:r w:rsidRPr="002055F9">
              <w:rPr>
                <w:rFonts w:ascii="Segoe UI" w:eastAsia="MS Mincho" w:hAnsi="Segoe UI" w:cs="Segoe UI"/>
                <w:b/>
                <w:bCs/>
              </w:rPr>
              <w:t>TOTAL</w:t>
            </w:r>
            <w:proofErr w:type="gramEnd"/>
            <w:r w:rsidRPr="002055F9">
              <w:rPr>
                <w:rFonts w:ascii="Segoe UI" w:eastAsia="MS Mincho" w:hAnsi="Segoe UI" w:cs="Segoe UI"/>
                <w:b/>
                <w:bCs/>
              </w:rPr>
              <w:t xml:space="preserve"> PUNTUACIÓN (MAXIMO </w:t>
            </w:r>
            <w:r>
              <w:rPr>
                <w:rFonts w:ascii="Segoe UI" w:eastAsia="MS Mincho" w:hAnsi="Segoe UI" w:cs="Segoe UI"/>
                <w:b/>
                <w:bCs/>
              </w:rPr>
              <w:t xml:space="preserve">4 </w:t>
            </w:r>
            <w:r w:rsidRPr="002055F9">
              <w:rPr>
                <w:rFonts w:ascii="Segoe UI" w:eastAsia="MS Mincho" w:hAnsi="Segoe UI" w:cs="Segoe UI"/>
                <w:b/>
                <w:bCs/>
              </w:rPr>
              <w:t>PUNTOS):</w:t>
            </w:r>
            <w:r w:rsidRPr="002055F9">
              <w:rPr>
                <w:rFonts w:ascii="Segoe UI" w:eastAsia="MS Mincho" w:hAnsi="Segoe UI" w:cs="Segoe UI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1216" w14:textId="77777777" w:rsidR="00175692" w:rsidRPr="00233B97" w:rsidRDefault="00175692" w:rsidP="00CB7A1F">
            <w:pPr>
              <w:jc w:val="center"/>
              <w:textAlignment w:val="baseline"/>
              <w:rPr>
                <w:rFonts w:eastAsia="MS Mincho"/>
              </w:rPr>
            </w:pPr>
            <w:r w:rsidRPr="002055F9">
              <w:rPr>
                <w:rFonts w:ascii="Segoe UI" w:eastAsia="MS Mincho" w:hAnsi="Segoe UI" w:cs="Segoe UI"/>
              </w:rPr>
              <w:t> </w:t>
            </w:r>
          </w:p>
        </w:tc>
      </w:tr>
    </w:tbl>
    <w:p w14:paraId="36356D05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p w14:paraId="3AA4349B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tbl>
      <w:tblPr>
        <w:tblW w:w="6546" w:type="dxa"/>
        <w:tblInd w:w="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2820"/>
      </w:tblGrid>
      <w:tr w:rsidR="00175692" w:rsidRPr="00233B97" w14:paraId="392D9E27" w14:textId="77777777" w:rsidTr="00CB7A1F">
        <w:trPr>
          <w:trHeight w:val="20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E557" w14:textId="77777777" w:rsidR="00175692" w:rsidRPr="00233B97" w:rsidRDefault="00175692" w:rsidP="00CB7A1F">
            <w:pPr>
              <w:spacing w:line="200" w:lineRule="atLeast"/>
              <w:textAlignment w:val="baseline"/>
            </w:pPr>
            <w:r w:rsidRPr="00233B97">
              <w:rPr>
                <w:rFonts w:ascii="Segoe UI" w:hAnsi="Segoe UI" w:cs="Segoe UI"/>
                <w:b/>
                <w:bCs/>
              </w:rPr>
              <w:t>PUNTUACION TOTAL (A+B+C+D+E):</w:t>
            </w:r>
            <w:r w:rsidRPr="00233B97">
              <w:rPr>
                <w:rFonts w:ascii="Segoe UI" w:hAnsi="Segoe UI" w:cs="Segoe UI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1BF0" w14:textId="77777777" w:rsidR="00175692" w:rsidRPr="00233B97" w:rsidRDefault="00175692" w:rsidP="00CB7A1F">
            <w:pPr>
              <w:spacing w:line="200" w:lineRule="atLeast"/>
              <w:textAlignment w:val="baseline"/>
            </w:pPr>
            <w:r w:rsidRPr="00233B97">
              <w:rPr>
                <w:rFonts w:ascii="Segoe UI" w:hAnsi="Segoe UI" w:cs="Segoe UI"/>
              </w:rPr>
              <w:t> </w:t>
            </w:r>
          </w:p>
        </w:tc>
      </w:tr>
    </w:tbl>
    <w:p w14:paraId="26192173" w14:textId="77777777" w:rsidR="00175692" w:rsidRPr="000E263B" w:rsidRDefault="00175692" w:rsidP="00175692">
      <w:pPr>
        <w:ind w:left="140"/>
        <w:textAlignment w:val="baseline"/>
        <w:rPr>
          <w:rFonts w:ascii="Segoe UI" w:hAnsi="Segoe UI" w:cs="Segoe UI"/>
          <w:sz w:val="12"/>
          <w:szCs w:val="12"/>
        </w:rPr>
      </w:pPr>
      <w:r w:rsidRPr="000E263B">
        <w:rPr>
          <w:rFonts w:ascii="Segoe UI" w:hAnsi="Segoe UI" w:cs="Segoe UI"/>
        </w:rPr>
        <w:t>Para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que conste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los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efectos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oportunos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lo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firmo</w:t>
      </w:r>
      <w:r>
        <w:rPr>
          <w:rFonts w:ascii="Segoe UI" w:hAnsi="Segoe UI" w:cs="Segoe UI"/>
        </w:rPr>
        <w:t xml:space="preserve"> </w:t>
      </w:r>
      <w:r w:rsidRPr="000E263B">
        <w:rPr>
          <w:rFonts w:ascii="Segoe UI" w:hAnsi="Segoe UI" w:cs="Segoe UI"/>
        </w:rPr>
        <w:t>en Zamora, a</w:t>
      </w:r>
      <w:proofErr w:type="gramStart"/>
      <w:r>
        <w:rPr>
          <w:rFonts w:ascii="Segoe UI" w:hAnsi="Segoe UI" w:cs="Segoe UI"/>
        </w:rPr>
        <w:t xml:space="preserve"> ….</w:t>
      </w:r>
      <w:proofErr w:type="gramEnd"/>
      <w:r>
        <w:rPr>
          <w:rFonts w:ascii="Segoe UI" w:hAnsi="Segoe UI" w:cs="Segoe UI"/>
        </w:rPr>
        <w:t xml:space="preserve">. </w:t>
      </w:r>
      <w:r w:rsidRPr="000E263B">
        <w:rPr>
          <w:rFonts w:ascii="Segoe UI" w:hAnsi="Segoe UI" w:cs="Segoe UI"/>
        </w:rPr>
        <w:t>de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0E263B">
        <w:rPr>
          <w:rFonts w:ascii="Segoe UI" w:hAnsi="Segoe UI" w:cs="Segoe UI"/>
        </w:rPr>
        <w:t>de 20</w:t>
      </w:r>
      <w:r>
        <w:rPr>
          <w:rFonts w:ascii="Segoe UI" w:hAnsi="Segoe UI" w:cs="Segoe UI"/>
        </w:rPr>
        <w:t>26</w:t>
      </w:r>
      <w:r w:rsidRPr="000E263B">
        <w:rPr>
          <w:rFonts w:ascii="Segoe UI" w:hAnsi="Segoe UI" w:cs="Segoe UI"/>
        </w:rPr>
        <w:t> </w:t>
      </w:r>
    </w:p>
    <w:p w14:paraId="30A1BD30" w14:textId="77777777" w:rsidR="00175692" w:rsidRDefault="00175692" w:rsidP="00175692">
      <w:pPr>
        <w:jc w:val="center"/>
        <w:textAlignment w:val="baseline"/>
        <w:rPr>
          <w:rFonts w:ascii="Segoe UI" w:hAnsi="Segoe UI" w:cs="Segoe UI"/>
        </w:rPr>
      </w:pPr>
    </w:p>
    <w:p w14:paraId="47E3B6D3" w14:textId="77777777" w:rsidR="00175692" w:rsidRPr="000E263B" w:rsidRDefault="00175692" w:rsidP="00175692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0E263B">
        <w:rPr>
          <w:rFonts w:ascii="Segoe UI" w:hAnsi="Segoe UI" w:cs="Segoe UI"/>
        </w:rPr>
        <w:t>Firmado: D/Dª………………………………………………………...</w:t>
      </w:r>
    </w:p>
    <w:p w14:paraId="5D0DA9AC" w14:textId="77777777" w:rsidR="00877B95" w:rsidRDefault="00877B95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b/>
          <w:bCs/>
          <w:lang w:eastAsia="es-ES"/>
        </w:rPr>
      </w:pPr>
    </w:p>
    <w:p w14:paraId="05E9A375" w14:textId="4C8D1FE6" w:rsidR="00175692" w:rsidRPr="00E12290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b/>
          <w:bCs/>
          <w:lang w:eastAsia="es-ES"/>
        </w:rPr>
      </w:pPr>
      <w:r w:rsidRPr="00E12290">
        <w:rPr>
          <w:rFonts w:ascii="Arial" w:eastAsia="Times New Roman" w:hAnsi="Arial" w:cs="Arial"/>
          <w:b/>
          <w:bCs/>
          <w:lang w:eastAsia="es-ES"/>
        </w:rPr>
        <w:t>INSTRUCCIONES:</w:t>
      </w:r>
    </w:p>
    <w:p w14:paraId="6F307B12" w14:textId="77777777" w:rsidR="00175692" w:rsidRPr="00AA31AA" w:rsidRDefault="00175692" w:rsidP="00175692">
      <w:pP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lang w:eastAsia="es-ES"/>
        </w:rPr>
      </w:pPr>
    </w:p>
    <w:p w14:paraId="31EE4AE4" w14:textId="77777777" w:rsidR="00175692" w:rsidRPr="0055184F" w:rsidRDefault="00175692" w:rsidP="0017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5184F">
        <w:rPr>
          <w:rFonts w:ascii="Arial" w:eastAsia="Times New Roman" w:hAnsi="Arial" w:cs="Arial"/>
          <w:sz w:val="20"/>
          <w:szCs w:val="20"/>
          <w:lang w:eastAsia="es-ES"/>
        </w:rPr>
        <w:t xml:space="preserve">A.- </w:t>
      </w:r>
      <w:r>
        <w:rPr>
          <w:rFonts w:ascii="Arial" w:eastAsia="Times New Roman" w:hAnsi="Arial" w:cs="Arial"/>
          <w:sz w:val="20"/>
          <w:szCs w:val="20"/>
          <w:lang w:eastAsia="es-ES"/>
        </w:rPr>
        <w:t>Rellene el Anexo a través de una computadora</w:t>
      </w:r>
      <w:r w:rsidRPr="0055184F">
        <w:rPr>
          <w:rFonts w:ascii="Arial" w:eastAsia="Times New Roman" w:hAnsi="Arial" w:cs="Arial"/>
          <w:sz w:val="20"/>
          <w:szCs w:val="20"/>
          <w:lang w:eastAsia="es-ES"/>
        </w:rPr>
        <w:t xml:space="preserve"> o bolígrafo utilizando mayúsculas de tipo imprenta. Asegúrese que los datos resulten claramente legibles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5184F">
        <w:rPr>
          <w:rFonts w:ascii="Arial" w:eastAsia="Times New Roman" w:hAnsi="Arial" w:cs="Arial"/>
          <w:sz w:val="20"/>
          <w:szCs w:val="20"/>
          <w:lang w:eastAsia="es-ES"/>
        </w:rPr>
        <w:t>Evite realizar correcciones, enmiendas o tachaduras.</w:t>
      </w:r>
    </w:p>
    <w:p w14:paraId="1DBBCF4B" w14:textId="77777777" w:rsidR="00175692" w:rsidRPr="0055184F" w:rsidRDefault="00175692" w:rsidP="0017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5184F">
        <w:rPr>
          <w:rFonts w:ascii="Arial" w:eastAsia="Times New Roman" w:hAnsi="Arial" w:cs="Arial"/>
          <w:sz w:val="20"/>
          <w:szCs w:val="20"/>
          <w:lang w:eastAsia="es-ES"/>
        </w:rPr>
        <w:t>B.- Este impreso se presentará junto con la solicitud de participación.</w:t>
      </w:r>
    </w:p>
    <w:p w14:paraId="490C2824" w14:textId="77777777" w:rsidR="00175692" w:rsidRDefault="00175692" w:rsidP="0017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020"/>
        </w:tabs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55184F">
        <w:rPr>
          <w:rFonts w:ascii="Arial" w:eastAsia="Times New Roman" w:hAnsi="Arial" w:cs="Arial"/>
          <w:sz w:val="20"/>
          <w:szCs w:val="20"/>
          <w:lang w:eastAsia="es-ES"/>
        </w:rPr>
        <w:t xml:space="preserve">C.- Para cualquier aclaración sobre la cumplimentación de este </w:t>
      </w:r>
      <w:r>
        <w:rPr>
          <w:rFonts w:ascii="Arial" w:eastAsia="Times New Roman" w:hAnsi="Arial" w:cs="Arial"/>
          <w:sz w:val="20"/>
          <w:szCs w:val="20"/>
          <w:lang w:eastAsia="es-ES"/>
        </w:rPr>
        <w:t>Anexo</w:t>
      </w:r>
      <w:r w:rsidRPr="0055184F">
        <w:rPr>
          <w:rFonts w:ascii="Arial" w:eastAsia="Times New Roman" w:hAnsi="Arial" w:cs="Arial"/>
          <w:sz w:val="20"/>
          <w:szCs w:val="20"/>
          <w:lang w:eastAsia="es-ES"/>
        </w:rPr>
        <w:t xml:space="preserve"> podrá consultar con el Dpto. de Recursos Humanos del Excmo. Ayuntamiento de Zamora.</w:t>
      </w:r>
    </w:p>
    <w:p w14:paraId="726CDA3F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54FD95AD" w14:textId="77777777" w:rsidR="00175692" w:rsidRPr="00E12290" w:rsidRDefault="00175692" w:rsidP="00175692">
      <w:pPr>
        <w:tabs>
          <w:tab w:val="left" w:pos="4320"/>
          <w:tab w:val="left" w:pos="702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E12290">
        <w:rPr>
          <w:rFonts w:ascii="Arial" w:hAnsi="Arial" w:cs="Arial"/>
          <w:b/>
          <w:bCs/>
          <w:sz w:val="20"/>
          <w:szCs w:val="20"/>
        </w:rPr>
        <w:t>PROTECCION DE DATOS:</w:t>
      </w:r>
    </w:p>
    <w:p w14:paraId="1F63F22E" w14:textId="77777777" w:rsidR="00175692" w:rsidRDefault="00175692" w:rsidP="00175692">
      <w:pPr>
        <w:tabs>
          <w:tab w:val="left" w:pos="432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584E8A81" w14:textId="77777777" w:rsidR="00175692" w:rsidRPr="0055184F" w:rsidRDefault="00175692" w:rsidP="0017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 w:rsidRPr="00574A17">
        <w:rPr>
          <w:rFonts w:ascii="Arial" w:hAnsi="Arial" w:cs="Arial"/>
          <w:sz w:val="20"/>
          <w:szCs w:val="20"/>
        </w:rPr>
        <w:t>En cumplimiento de la Ley Orgánica 3/2018 y el Reglamento (UE) 2016/67</w:t>
      </w:r>
      <w:r>
        <w:rPr>
          <w:rFonts w:ascii="Arial" w:hAnsi="Arial" w:cs="Arial"/>
          <w:sz w:val="20"/>
          <w:szCs w:val="20"/>
        </w:rPr>
        <w:t>9, e</w:t>
      </w:r>
      <w:r w:rsidRPr="00E64A26">
        <w:rPr>
          <w:rFonts w:ascii="Arial" w:hAnsi="Arial" w:cs="Arial"/>
          <w:sz w:val="20"/>
          <w:szCs w:val="20"/>
        </w:rPr>
        <w:t xml:space="preserve">l Ayuntamiento de </w:t>
      </w:r>
      <w:r>
        <w:rPr>
          <w:rFonts w:ascii="Arial" w:hAnsi="Arial" w:cs="Arial"/>
          <w:sz w:val="20"/>
          <w:szCs w:val="20"/>
        </w:rPr>
        <w:t>Zamora</w:t>
      </w:r>
      <w:r w:rsidRPr="00E64A26">
        <w:rPr>
          <w:rFonts w:ascii="Arial" w:hAnsi="Arial" w:cs="Arial"/>
          <w:sz w:val="20"/>
          <w:szCs w:val="20"/>
        </w:rPr>
        <w:t xml:space="preserve">, tratará sus datos personales sobre la base del interés legítimo de la entidad o el ejercicio de las funciones públicas, con la única finalidad de garantizar el mantenimiento de la relación con usted y por el período que dure dicha relación.  Podrá ejercitar en cualquier momento sus derechos dirigiéndose al Ayuntamiento, por los medios indicados en la política de privacidad </w:t>
      </w:r>
      <w:r w:rsidRPr="00EF175F">
        <w:rPr>
          <w:rFonts w:ascii="Arial" w:hAnsi="Arial" w:cs="Arial"/>
          <w:sz w:val="20"/>
          <w:szCs w:val="20"/>
        </w:rPr>
        <w:t>https://zamora.sedelectronica.es/privacy</w:t>
      </w:r>
      <w:r>
        <w:rPr>
          <w:rFonts w:ascii="Arial" w:hAnsi="Arial" w:cs="Arial"/>
          <w:sz w:val="20"/>
          <w:szCs w:val="20"/>
        </w:rPr>
        <w:t>.</w:t>
      </w:r>
      <w:r w:rsidRPr="00E64A26">
        <w:rPr>
          <w:rFonts w:ascii="Arial" w:hAnsi="Arial" w:cs="Arial"/>
          <w:sz w:val="20"/>
          <w:szCs w:val="20"/>
        </w:rPr>
        <w:t xml:space="preserve"> Le informamos que sus datos no serán cedidos a ningún tercero, salvo que exista obligación legal o expresamente se lo indiquemos.  </w:t>
      </w:r>
    </w:p>
    <w:p w14:paraId="58244EC1" w14:textId="77777777" w:rsidR="00175692" w:rsidRPr="0018461F" w:rsidRDefault="00175692" w:rsidP="00175692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sectPr w:rsidR="00175692" w:rsidRPr="0018461F" w:rsidSect="00410867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B00A" w14:textId="77777777" w:rsidR="000F4ADA" w:rsidRDefault="000F4ADA" w:rsidP="00A63A6E">
      <w:pPr>
        <w:spacing w:after="0"/>
      </w:pPr>
      <w:r>
        <w:separator/>
      </w:r>
    </w:p>
  </w:endnote>
  <w:endnote w:type="continuationSeparator" w:id="0">
    <w:p w14:paraId="2A0CE483" w14:textId="77777777" w:rsidR="000F4ADA" w:rsidRDefault="000F4ADA" w:rsidP="00A6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DAD6" w14:textId="77777777" w:rsidR="00A63A6E" w:rsidRDefault="00A63A6E" w:rsidP="00A63A6E">
    <w:pPr>
      <w:widowControl w:val="0"/>
      <w:autoSpaceDE w:val="0"/>
      <w:autoSpaceDN w:val="0"/>
      <w:adjustRightInd w:val="0"/>
      <w:spacing w:after="0" w:line="280" w:lineRule="exact"/>
      <w:ind w:right="579"/>
      <w:rPr>
        <w:rFonts w:ascii="Verdana" w:hAnsi="Verdana" w:cs="Verdana"/>
        <w:b/>
        <w:bCs/>
        <w:color w:val="181412"/>
        <w:sz w:val="16"/>
        <w:szCs w:val="16"/>
        <w:lang w:val="es-ES"/>
      </w:rPr>
    </w:pPr>
    <w:r>
      <w:rPr>
        <w:rFonts w:ascii="Verdana" w:hAnsi="Verdana" w:cs="Verdana"/>
        <w:b/>
        <w:bCs/>
        <w:color w:val="181412"/>
        <w:sz w:val="16"/>
        <w:szCs w:val="16"/>
        <w:lang w:val="es-ES"/>
      </w:rPr>
      <w:t xml:space="preserve"> </w:t>
    </w:r>
  </w:p>
  <w:p w14:paraId="1B781052" w14:textId="77777777" w:rsidR="00A63A6E" w:rsidRPr="00F84FE0" w:rsidRDefault="00A63A6E" w:rsidP="00A63A6E">
    <w:pPr>
      <w:widowControl w:val="0"/>
      <w:autoSpaceDE w:val="0"/>
      <w:autoSpaceDN w:val="0"/>
      <w:adjustRightInd w:val="0"/>
      <w:spacing w:after="0" w:line="360" w:lineRule="auto"/>
      <w:ind w:right="579"/>
      <w:rPr>
        <w:rFonts w:cs="Segoe UI Historic"/>
        <w:color w:val="262626" w:themeColor="text1" w:themeTint="D9"/>
        <w:spacing w:val="10"/>
        <w:sz w:val="18"/>
        <w:szCs w:val="16"/>
        <w:lang w:val="es-ES"/>
      </w:rPr>
    </w:pPr>
    <w:bookmarkStart w:id="0" w:name="_Hlk182387278"/>
    <w:bookmarkStart w:id="1" w:name="_Hlk182387279"/>
    <w:r w:rsidRPr="00F84FE0">
      <w:rPr>
        <w:rFonts w:cs="Segoe UI Historic"/>
        <w:b/>
        <w:bCs/>
        <w:color w:val="262626" w:themeColor="text1" w:themeTint="D9"/>
        <w:spacing w:val="10"/>
        <w:sz w:val="18"/>
        <w:szCs w:val="16"/>
        <w:lang w:val="es-ES"/>
      </w:rPr>
      <w:t>AYUNTAMIENTO DE ZAMORA</w:t>
    </w:r>
  </w:p>
  <w:p w14:paraId="6816E5B0" w14:textId="77777777" w:rsidR="00A63A6E" w:rsidRPr="00944E73" w:rsidRDefault="00A63A6E" w:rsidP="00944E73">
    <w:pPr>
      <w:pStyle w:val="Piedepgina"/>
      <w:jc w:val="both"/>
      <w:rPr>
        <w:rFonts w:cs="Segoe UI Historic"/>
        <w:color w:val="262626" w:themeColor="text1" w:themeTint="D9"/>
        <w:spacing w:val="10"/>
      </w:rPr>
    </w:pP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Plaza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Mayor ,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1 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-</w:t>
    </w:r>
    <w:proofErr w:type="gramEnd"/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49001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Zamora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T. 980 548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700</w:t>
    </w:r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="00775CAE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-</w:t>
    </w:r>
    <w:proofErr w:type="gramEnd"/>
    <w:r w:rsidR="00944E73"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r w:rsidRPr="00944E73">
      <w:rPr>
        <w:rFonts w:cs="Segoe UI Historic"/>
        <w:b/>
        <w:bCs/>
        <w:color w:val="262626" w:themeColor="text1" w:themeTint="D9"/>
        <w:spacing w:val="10"/>
        <w:sz w:val="16"/>
        <w:szCs w:val="16"/>
        <w:lang w:val="es-ES"/>
      </w:rPr>
      <w:t>zamora.es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F7E5" w14:textId="77777777" w:rsidR="000F4ADA" w:rsidRDefault="000F4ADA" w:rsidP="00A63A6E">
      <w:pPr>
        <w:spacing w:after="0"/>
      </w:pPr>
      <w:r>
        <w:separator/>
      </w:r>
    </w:p>
  </w:footnote>
  <w:footnote w:type="continuationSeparator" w:id="0">
    <w:p w14:paraId="0C3AAE93" w14:textId="77777777" w:rsidR="000F4ADA" w:rsidRDefault="000F4ADA" w:rsidP="00A6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791C" w14:textId="77777777" w:rsidR="00A63A6E" w:rsidRPr="00A63A6E" w:rsidRDefault="00A63A6E" w:rsidP="00A63A6E">
    <w:pPr>
      <w:pStyle w:val="Encabezado"/>
    </w:pPr>
    <w:r>
      <w:rPr>
        <w:noProof/>
        <w:lang w:val="es-ES" w:eastAsia="es-ES"/>
      </w:rPr>
      <w:drawing>
        <wp:inline distT="0" distB="0" distL="0" distR="0" wp14:anchorId="41368008" wp14:editId="62DA8181">
          <wp:extent cx="1600835" cy="751511"/>
          <wp:effectExtent l="0" t="0" r="0" b="1079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Color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72" cy="75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152"/>
        </w:tabs>
        <w:ind w:left="10152" w:hanging="51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512"/>
        </w:tabs>
        <w:ind w:left="10512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490"/>
        </w:tabs>
        <w:ind w:left="10490" w:hanging="284"/>
      </w:pPr>
      <w:rPr>
        <w:rFonts w:ascii="Arial Narrow" w:hAnsi="Arial Narrow" w:cs="Arial Narrow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1952"/>
        </w:tabs>
        <w:ind w:left="11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2672"/>
        </w:tabs>
        <w:ind w:left="1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392"/>
        </w:tabs>
        <w:ind w:left="13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12"/>
        </w:tabs>
        <w:ind w:left="14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832"/>
        </w:tabs>
        <w:ind w:left="1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552"/>
        </w:tabs>
        <w:ind w:left="155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335D3"/>
    <w:multiLevelType w:val="hybridMultilevel"/>
    <w:tmpl w:val="3FEC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2F2"/>
    <w:multiLevelType w:val="multilevel"/>
    <w:tmpl w:val="17BCC5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1C6D1D"/>
    <w:multiLevelType w:val="multilevel"/>
    <w:tmpl w:val="6AAA6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CD066F9"/>
    <w:multiLevelType w:val="hybridMultilevel"/>
    <w:tmpl w:val="4C1C4ACA"/>
    <w:lvl w:ilvl="0" w:tplc="157821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FA5"/>
    <w:multiLevelType w:val="hybridMultilevel"/>
    <w:tmpl w:val="1832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2725"/>
    <w:multiLevelType w:val="multilevel"/>
    <w:tmpl w:val="FCE22A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F843A4"/>
    <w:multiLevelType w:val="multilevel"/>
    <w:tmpl w:val="7F8C8A4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34E15"/>
    <w:multiLevelType w:val="hybridMultilevel"/>
    <w:tmpl w:val="7E20EFE6"/>
    <w:lvl w:ilvl="0" w:tplc="933CD17C">
      <w:start w:val="1"/>
      <w:numFmt w:val="lowerLetter"/>
      <w:lvlText w:val="%1)"/>
      <w:lvlJc w:val="center"/>
      <w:pPr>
        <w:ind w:left="53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107" w:hanging="360"/>
      </w:pPr>
    </w:lvl>
    <w:lvl w:ilvl="2" w:tplc="0C0A001B" w:tentative="1">
      <w:start w:val="1"/>
      <w:numFmt w:val="lowerRoman"/>
      <w:lvlText w:val="%3."/>
      <w:lvlJc w:val="right"/>
      <w:pPr>
        <w:ind w:left="6827" w:hanging="180"/>
      </w:pPr>
    </w:lvl>
    <w:lvl w:ilvl="3" w:tplc="0C0A000F" w:tentative="1">
      <w:start w:val="1"/>
      <w:numFmt w:val="decimal"/>
      <w:lvlText w:val="%4."/>
      <w:lvlJc w:val="left"/>
      <w:pPr>
        <w:ind w:left="7547" w:hanging="360"/>
      </w:pPr>
    </w:lvl>
    <w:lvl w:ilvl="4" w:tplc="0C0A0019" w:tentative="1">
      <w:start w:val="1"/>
      <w:numFmt w:val="lowerLetter"/>
      <w:lvlText w:val="%5."/>
      <w:lvlJc w:val="left"/>
      <w:pPr>
        <w:ind w:left="8267" w:hanging="360"/>
      </w:pPr>
    </w:lvl>
    <w:lvl w:ilvl="5" w:tplc="0C0A001B" w:tentative="1">
      <w:start w:val="1"/>
      <w:numFmt w:val="lowerRoman"/>
      <w:lvlText w:val="%6."/>
      <w:lvlJc w:val="right"/>
      <w:pPr>
        <w:ind w:left="8987" w:hanging="180"/>
      </w:pPr>
    </w:lvl>
    <w:lvl w:ilvl="6" w:tplc="0C0A000F" w:tentative="1">
      <w:start w:val="1"/>
      <w:numFmt w:val="decimal"/>
      <w:lvlText w:val="%7."/>
      <w:lvlJc w:val="left"/>
      <w:pPr>
        <w:ind w:left="9707" w:hanging="360"/>
      </w:pPr>
    </w:lvl>
    <w:lvl w:ilvl="7" w:tplc="0C0A0019" w:tentative="1">
      <w:start w:val="1"/>
      <w:numFmt w:val="lowerLetter"/>
      <w:lvlText w:val="%8."/>
      <w:lvlJc w:val="left"/>
      <w:pPr>
        <w:ind w:left="10427" w:hanging="360"/>
      </w:pPr>
    </w:lvl>
    <w:lvl w:ilvl="8" w:tplc="0C0A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9" w15:restartNumberingAfterBreak="0">
    <w:nsid w:val="50C55962"/>
    <w:multiLevelType w:val="multilevel"/>
    <w:tmpl w:val="97229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6E352396"/>
    <w:multiLevelType w:val="hybridMultilevel"/>
    <w:tmpl w:val="C6C02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8554">
    <w:abstractNumId w:val="4"/>
  </w:num>
  <w:num w:numId="2" w16cid:durableId="1196191935">
    <w:abstractNumId w:val="7"/>
  </w:num>
  <w:num w:numId="3" w16cid:durableId="1586526601">
    <w:abstractNumId w:val="8"/>
  </w:num>
  <w:num w:numId="4" w16cid:durableId="887109440">
    <w:abstractNumId w:val="5"/>
  </w:num>
  <w:num w:numId="5" w16cid:durableId="1138036729">
    <w:abstractNumId w:val="10"/>
  </w:num>
  <w:num w:numId="6" w16cid:durableId="1755975696">
    <w:abstractNumId w:val="1"/>
  </w:num>
  <w:num w:numId="7" w16cid:durableId="1058287612">
    <w:abstractNumId w:val="2"/>
  </w:num>
  <w:num w:numId="8" w16cid:durableId="1828203011">
    <w:abstractNumId w:val="3"/>
  </w:num>
  <w:num w:numId="9" w16cid:durableId="306520329">
    <w:abstractNumId w:val="6"/>
  </w:num>
  <w:num w:numId="10" w16cid:durableId="923660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6E"/>
    <w:rsid w:val="00033025"/>
    <w:rsid w:val="000F2E06"/>
    <w:rsid w:val="000F4ADA"/>
    <w:rsid w:val="001402A2"/>
    <w:rsid w:val="00175692"/>
    <w:rsid w:val="001F587B"/>
    <w:rsid w:val="002824D3"/>
    <w:rsid w:val="002A6632"/>
    <w:rsid w:val="00316895"/>
    <w:rsid w:val="00341289"/>
    <w:rsid w:val="0037353B"/>
    <w:rsid w:val="003C71AB"/>
    <w:rsid w:val="003C71D5"/>
    <w:rsid w:val="00406B73"/>
    <w:rsid w:val="00410867"/>
    <w:rsid w:val="00477A3F"/>
    <w:rsid w:val="004C16C5"/>
    <w:rsid w:val="005965CC"/>
    <w:rsid w:val="00624CD3"/>
    <w:rsid w:val="006251DF"/>
    <w:rsid w:val="00630F4E"/>
    <w:rsid w:val="00711BC3"/>
    <w:rsid w:val="00725A6C"/>
    <w:rsid w:val="00733841"/>
    <w:rsid w:val="00750162"/>
    <w:rsid w:val="00775CAE"/>
    <w:rsid w:val="007B18AD"/>
    <w:rsid w:val="00864CA7"/>
    <w:rsid w:val="00877B95"/>
    <w:rsid w:val="00886035"/>
    <w:rsid w:val="008B30DA"/>
    <w:rsid w:val="008F3DA8"/>
    <w:rsid w:val="00944E73"/>
    <w:rsid w:val="00A272BA"/>
    <w:rsid w:val="00A372D5"/>
    <w:rsid w:val="00A63A6E"/>
    <w:rsid w:val="00AF604C"/>
    <w:rsid w:val="00B52D85"/>
    <w:rsid w:val="00B852A3"/>
    <w:rsid w:val="00B85A28"/>
    <w:rsid w:val="00BC46A5"/>
    <w:rsid w:val="00BF6E54"/>
    <w:rsid w:val="00CC05CB"/>
    <w:rsid w:val="00D10D58"/>
    <w:rsid w:val="00D53121"/>
    <w:rsid w:val="00D56CA4"/>
    <w:rsid w:val="00DC067C"/>
    <w:rsid w:val="00DC07C1"/>
    <w:rsid w:val="00DC175D"/>
    <w:rsid w:val="00DF4085"/>
    <w:rsid w:val="00E141A9"/>
    <w:rsid w:val="00E353FB"/>
    <w:rsid w:val="00ED0C65"/>
    <w:rsid w:val="00EF3DCA"/>
    <w:rsid w:val="00F656E6"/>
    <w:rsid w:val="00F84FE0"/>
    <w:rsid w:val="00FB5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5063D"/>
  <w15:docId w15:val="{7891E16A-F8F9-4382-ABED-27C020BB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Historic" w:eastAsiaTheme="minorEastAsia" w:hAnsi="Segoe UI Historic" w:cstheme="minorBidi"/>
        <w:sz w:val="22"/>
        <w:szCs w:val="22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7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33025"/>
    <w:pPr>
      <w:keepNext/>
      <w:keepLines/>
      <w:spacing w:before="240" w:after="240" w:line="259" w:lineRule="auto"/>
      <w:jc w:val="center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33025"/>
    <w:pPr>
      <w:jc w:val="left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33025"/>
    <w:pPr>
      <w:keepNext/>
      <w:keepLines/>
      <w:spacing w:after="0" w:line="259" w:lineRule="auto"/>
      <w:jc w:val="left"/>
      <w:outlineLvl w:val="2"/>
    </w:pPr>
    <w:rPr>
      <w:rFonts w:eastAsiaTheme="majorEastAsia" w:cstheme="majorBidi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5CC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Ttulo1"/>
    <w:next w:val="Normal"/>
    <w:link w:val="Ttulo8Car"/>
    <w:uiPriority w:val="9"/>
    <w:semiHidden/>
    <w:unhideWhenUsed/>
    <w:qFormat/>
    <w:rsid w:val="005965CC"/>
    <w:pPr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Ttulo9">
    <w:name w:val="heading 9"/>
    <w:basedOn w:val="Ttulo1"/>
    <w:next w:val="Normal"/>
    <w:link w:val="Ttulo9Car"/>
    <w:uiPriority w:val="9"/>
    <w:semiHidden/>
    <w:unhideWhenUsed/>
    <w:qFormat/>
    <w:rsid w:val="005965CC"/>
    <w:pPr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rsid w:val="005965CC"/>
    <w:rPr>
      <w:rFonts w:ascii="Segoe UI" w:hAnsi="Segoe UI"/>
    </w:rPr>
  </w:style>
  <w:style w:type="paragraph" w:styleId="Piedepgina">
    <w:name w:val="footer"/>
    <w:basedOn w:val="Normal"/>
    <w:link w:val="PiedepginaCar"/>
    <w:uiPriority w:val="99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5CC"/>
    <w:rPr>
      <w:rFonts w:ascii="Segoe UI" w:hAnsi="Segoe U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A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6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5965CC"/>
    <w:rPr>
      <w:color w:val="4F81BD" w:themeColor="accent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4E7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3025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3025"/>
    <w:rPr>
      <w:rFonts w:ascii="Segoe UI Semibold" w:eastAsiaTheme="majorEastAsia" w:hAnsi="Segoe UI Semibold" w:cstheme="majorBidi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F587B"/>
    <w:pPr>
      <w:spacing w:before="240" w:after="240" w:line="259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87B"/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paragraph" w:styleId="Sinespaciado">
    <w:name w:val="No Spacing"/>
    <w:basedOn w:val="Normal"/>
    <w:uiPriority w:val="1"/>
    <w:qFormat/>
    <w:rsid w:val="005965CC"/>
    <w:pPr>
      <w:spacing w:after="0"/>
    </w:pPr>
  </w:style>
  <w:style w:type="paragraph" w:styleId="Subttulo">
    <w:name w:val="Subtitle"/>
    <w:basedOn w:val="Ttulo"/>
    <w:next w:val="Normal"/>
    <w:link w:val="SubttuloCar"/>
    <w:uiPriority w:val="11"/>
    <w:qFormat/>
    <w:rsid w:val="00033025"/>
    <w:pPr>
      <w:numPr>
        <w:ilvl w:val="1"/>
      </w:numPr>
      <w:spacing w:before="120" w:after="120"/>
    </w:pPr>
    <w:rPr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025"/>
    <w:rPr>
      <w:rFonts w:ascii="Segoe UI Semibold" w:eastAsiaTheme="majorEastAsia" w:hAnsi="Segoe UI Semibold" w:cstheme="majorBidi"/>
      <w:spacing w:val="15"/>
      <w:kern w:val="28"/>
      <w:sz w:val="24"/>
    </w:rPr>
  </w:style>
  <w:style w:type="character" w:styleId="nfasissutil">
    <w:name w:val="Subtle Emphasis"/>
    <w:basedOn w:val="Fuentedeprrafopredeter"/>
    <w:uiPriority w:val="19"/>
    <w:qFormat/>
    <w:rsid w:val="005965C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965CC"/>
    <w:rPr>
      <w:i/>
      <w:iCs/>
      <w:color w:val="auto"/>
    </w:rPr>
  </w:style>
  <w:style w:type="character" w:styleId="Fuerte">
    <w:name w:val="Strong"/>
    <w:basedOn w:val="Fuentedeprrafopredeter"/>
    <w:uiPriority w:val="22"/>
    <w:qFormat/>
    <w:rsid w:val="005965C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965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5CC"/>
    <w:rPr>
      <w:rFonts w:ascii="Segoe UI" w:hAnsi="Segoe U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5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5CC"/>
    <w:rPr>
      <w:rFonts w:ascii="Segoe UI" w:hAnsi="Segoe UI"/>
      <w:i/>
      <w:iCs/>
    </w:rPr>
  </w:style>
  <w:style w:type="character" w:styleId="Referenciasutil">
    <w:name w:val="Subtle Reference"/>
    <w:basedOn w:val="Fuentedeprrafopredeter"/>
    <w:uiPriority w:val="31"/>
    <w:qFormat/>
    <w:rsid w:val="005965C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965CC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5965CC"/>
    <w:rPr>
      <w:b/>
      <w:bCs/>
      <w:i/>
      <w:iCs/>
      <w:spacing w:val="5"/>
    </w:rPr>
  </w:style>
  <w:style w:type="table" w:styleId="Tablaconcuadrcula">
    <w:name w:val="Table Grid"/>
    <w:basedOn w:val="Tablanormal"/>
    <w:rsid w:val="00FB56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33025"/>
    <w:rPr>
      <w:rFonts w:eastAsiaTheme="majorEastAsia" w:cstheme="majorBidi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965CC"/>
    <w:rPr>
      <w:rFonts w:ascii="Segoe UI" w:eastAsiaTheme="majorEastAsia" w:hAnsi="Segoe U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5CC"/>
    <w:rPr>
      <w:rFonts w:ascii="Segoe UI" w:eastAsiaTheme="majorEastAsia" w:hAnsi="Segoe U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5CC"/>
    <w:rPr>
      <w:rFonts w:ascii="Segoe UI" w:eastAsiaTheme="majorEastAsia" w:hAnsi="Segoe U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5CC"/>
    <w:rPr>
      <w:rFonts w:ascii="Segoe UI" w:eastAsiaTheme="majorEastAsia" w:hAnsi="Segoe UI" w:cstheme="majorBidi"/>
      <w:i/>
      <w:iCs/>
      <w:color w:val="272727" w:themeColor="text1" w:themeTint="D8"/>
      <w:sz w:val="21"/>
      <w:szCs w:val="21"/>
    </w:rPr>
  </w:style>
  <w:style w:type="table" w:customStyle="1" w:styleId="Tablanormal11">
    <w:name w:val="Tabla normal 11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CC05CB"/>
    <w:rPr>
      <w:i/>
      <w:iCs/>
    </w:rPr>
  </w:style>
  <w:style w:type="character" w:customStyle="1" w:styleId="markedcontent">
    <w:name w:val="markedcontent"/>
    <w:basedOn w:val="Fuentedeprrafopredeter"/>
    <w:rsid w:val="00B85A28"/>
  </w:style>
  <w:style w:type="paragraph" w:customStyle="1" w:styleId="Default">
    <w:name w:val="Default"/>
    <w:rsid w:val="00B85A2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B85A28"/>
    <w:pPr>
      <w:spacing w:after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85A2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Normal_0"/>
    <w:qFormat/>
    <w:rsid w:val="00B85A28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 Car,Car"/>
    <w:basedOn w:val="Normal0"/>
    <w:link w:val="TextonotapieCar"/>
    <w:rsid w:val="00B85A28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B85A28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B85A28"/>
    <w:pPr>
      <w:widowControl w:val="0"/>
      <w:autoSpaceDE w:val="0"/>
      <w:autoSpaceDN w:val="0"/>
      <w:spacing w:before="1" w:after="0"/>
      <w:ind w:left="219"/>
      <w:jc w:val="left"/>
      <w:outlineLvl w:val="1"/>
    </w:pPr>
    <w:rPr>
      <w:rFonts w:ascii="Verdana" w:eastAsia="Verdana" w:hAnsi="Verdana" w:cs="Verdana"/>
      <w:b/>
      <w:bCs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85A28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lang w:val="es-ES" w:eastAsia="en-US"/>
    </w:rPr>
  </w:style>
  <w:style w:type="paragraph" w:styleId="NormalWeb">
    <w:name w:val="Normal (Web)"/>
    <w:basedOn w:val="Normal"/>
    <w:uiPriority w:val="99"/>
    <w:unhideWhenUsed/>
    <w:rsid w:val="00B85A28"/>
    <w:pPr>
      <w:spacing w:before="100" w:beforeAutospacing="1" w:after="119"/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A28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customStyle="1" w:styleId="Pa10">
    <w:name w:val="Pa10"/>
    <w:basedOn w:val="Default"/>
    <w:next w:val="Default"/>
    <w:uiPriority w:val="99"/>
    <w:rsid w:val="00B85A28"/>
    <w:pPr>
      <w:spacing w:line="221" w:lineRule="atLeast"/>
    </w:pPr>
    <w:rPr>
      <w:rFonts w:eastAsia="Calibri"/>
      <w:color w:val="auto"/>
    </w:rPr>
  </w:style>
  <w:style w:type="paragraph" w:customStyle="1" w:styleId="Pa12">
    <w:name w:val="Pa12"/>
    <w:basedOn w:val="Default"/>
    <w:next w:val="Default"/>
    <w:uiPriority w:val="99"/>
    <w:rsid w:val="00B85A28"/>
    <w:pPr>
      <w:spacing w:line="22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B85A28"/>
    <w:pPr>
      <w:spacing w:line="221" w:lineRule="atLeast"/>
    </w:pPr>
    <w:rPr>
      <w:rFonts w:eastAsia="Calibri"/>
      <w:color w:val="auto"/>
    </w:rPr>
  </w:style>
  <w:style w:type="paragraph" w:customStyle="1" w:styleId="Pa6">
    <w:name w:val="Pa6"/>
    <w:basedOn w:val="Normal"/>
    <w:next w:val="Normal"/>
    <w:uiPriority w:val="99"/>
    <w:rsid w:val="00B85A28"/>
    <w:pPr>
      <w:autoSpaceDE w:val="0"/>
      <w:autoSpaceDN w:val="0"/>
      <w:adjustRightInd w:val="0"/>
      <w:spacing w:before="100" w:beforeAutospacing="1" w:after="0" w:afterAutospacing="1" w:line="22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Pa9">
    <w:name w:val="Pa9"/>
    <w:basedOn w:val="Default"/>
    <w:next w:val="Default"/>
    <w:uiPriority w:val="99"/>
    <w:rsid w:val="00B85A28"/>
    <w:pPr>
      <w:spacing w:line="221" w:lineRule="atLeast"/>
    </w:pPr>
    <w:rPr>
      <w:color w:val="auto"/>
    </w:rPr>
  </w:style>
  <w:style w:type="character" w:customStyle="1" w:styleId="estilo81">
    <w:name w:val="estilo81"/>
    <w:rsid w:val="00B85A28"/>
    <w:rPr>
      <w:rFonts w:ascii="Verdana" w:hAnsi="Verdana" w:cs="Verdana" w:hint="default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B85A28"/>
    <w:pPr>
      <w:spacing w:line="221" w:lineRule="atLeast"/>
    </w:pPr>
    <w:rPr>
      <w:color w:val="auto"/>
    </w:rPr>
  </w:style>
  <w:style w:type="numbering" w:customStyle="1" w:styleId="Sinlista1">
    <w:name w:val="Sin lista1"/>
    <w:next w:val="Sinlista"/>
    <w:semiHidden/>
    <w:rsid w:val="00B85A28"/>
  </w:style>
  <w:style w:type="character" w:styleId="Nmerodepgina">
    <w:name w:val="page number"/>
    <w:basedOn w:val="Fuentedeprrafopredeter"/>
    <w:rsid w:val="00B85A28"/>
  </w:style>
  <w:style w:type="paragraph" w:styleId="Sangradetextonormal">
    <w:name w:val="Body Text Indent"/>
    <w:basedOn w:val="Normal"/>
    <w:link w:val="SangradetextonormalCar"/>
    <w:rsid w:val="00B85A28"/>
    <w:pPr>
      <w:suppressAutoHyphens/>
      <w:spacing w:after="0"/>
      <w:ind w:firstLine="708"/>
      <w:jc w:val="left"/>
    </w:pPr>
    <w:rPr>
      <w:rFonts w:ascii="Arial" w:eastAsia="Times New Roman" w:hAnsi="Arial" w:cs="Times New Roman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B85A28"/>
    <w:rPr>
      <w:rFonts w:ascii="Arial" w:eastAsia="Times New Roman" w:hAnsi="Arial" w:cs="Times New Roman"/>
      <w:szCs w:val="20"/>
      <w:lang w:eastAsia="zh-CN"/>
    </w:rPr>
  </w:style>
  <w:style w:type="numbering" w:customStyle="1" w:styleId="Sinlista2">
    <w:name w:val="Sin lista2"/>
    <w:next w:val="Sinlista"/>
    <w:semiHidden/>
    <w:rsid w:val="00B8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28144-01F6-49FB-B334-C1A693E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milio Tundidor Mielgo</cp:lastModifiedBy>
  <cp:revision>2</cp:revision>
  <cp:lastPrinted>2024-08-02T11:18:00Z</cp:lastPrinted>
  <dcterms:created xsi:type="dcterms:W3CDTF">2026-07-02T10:38:00Z</dcterms:created>
  <dcterms:modified xsi:type="dcterms:W3CDTF">2026-07-02T10:38:00Z</dcterms:modified>
</cp:coreProperties>
</file>